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895C33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6830</wp:posOffset>
            </wp:positionV>
            <wp:extent cx="800100" cy="10668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95C33" w:rsidRDefault="00895C33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5150AA" w:rsidRDefault="005150AA" w:rsidP="005150A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30800" w:rsidRPr="00CB1589" w:rsidRDefault="00230800" w:rsidP="005150A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AE6524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AE6524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65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6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="007D7D77" w:rsidRPr="00AE6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895C33" w:rsidRPr="00AE6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7B22F0" w:rsidRPr="00AE6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7D7D77" w:rsidRPr="00AE6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6D65C0" w:rsidRPr="00AE6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7B22F0" w:rsidRPr="00AE6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B26B8" w:rsidRPr="00AE6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5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E6524" w:rsidRPr="00AE6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2</w:t>
            </w:r>
          </w:p>
          <w:p w:rsidR="0008634A" w:rsidRPr="00AE6524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24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  <w:p w:rsidR="00AE6524" w:rsidRPr="00AE6524" w:rsidRDefault="00AE6524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E8D" w:rsidRPr="00AE6524" w:rsidRDefault="007B22F0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2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85F67" w:rsidRPr="00AE6524" w:rsidRDefault="007B22F0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6524">
        <w:rPr>
          <w:rFonts w:ascii="Times New Roman" w:hAnsi="Times New Roman" w:cs="Times New Roman"/>
          <w:b/>
          <w:sz w:val="28"/>
          <w:szCs w:val="28"/>
        </w:rPr>
        <w:t>городского округа Пелым от 10.12.2018 №</w:t>
      </w:r>
      <w:r w:rsidR="00AE6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524">
        <w:rPr>
          <w:rFonts w:ascii="Times New Roman" w:hAnsi="Times New Roman" w:cs="Times New Roman"/>
          <w:b/>
          <w:sz w:val="28"/>
          <w:szCs w:val="28"/>
        </w:rPr>
        <w:t>425 «</w:t>
      </w:r>
      <w:r w:rsidR="0033202C" w:rsidRPr="00AE652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0D04" w:rsidRPr="00AE6524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="00900D04" w:rsidRPr="00AE6524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</w:t>
      </w:r>
      <w:r w:rsidRPr="00AE6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D04" w:rsidRPr="00AE6524">
        <w:rPr>
          <w:rFonts w:ascii="Times New Roman" w:hAnsi="Times New Roman" w:cs="Times New Roman"/>
          <w:b/>
          <w:sz w:val="28"/>
          <w:szCs w:val="28"/>
        </w:rPr>
        <w:t xml:space="preserve"> проектов нормативных правовых актов администрации городского округа</w:t>
      </w:r>
      <w:proofErr w:type="gramEnd"/>
      <w:r w:rsidR="00900D04" w:rsidRPr="00AE6524">
        <w:rPr>
          <w:rFonts w:ascii="Times New Roman" w:hAnsi="Times New Roman" w:cs="Times New Roman"/>
          <w:b/>
          <w:sz w:val="28"/>
          <w:szCs w:val="28"/>
        </w:rPr>
        <w:t xml:space="preserve"> Пелым и экспертизы нормативных правовых актов администрации городского округа Пелым</w:t>
      </w:r>
      <w:r w:rsidRPr="00AE6524">
        <w:rPr>
          <w:rFonts w:ascii="Times New Roman" w:hAnsi="Times New Roman" w:cs="Times New Roman"/>
          <w:b/>
          <w:sz w:val="28"/>
          <w:szCs w:val="28"/>
        </w:rPr>
        <w:t>»</w:t>
      </w:r>
    </w:p>
    <w:p w:rsidR="00900D04" w:rsidRPr="00AE6524" w:rsidRDefault="00900D04" w:rsidP="00B007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41658" w:rsidRPr="00AE6524" w:rsidRDefault="007B22F0" w:rsidP="00AE652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от 09 ноября </w:t>
      </w:r>
      <w:r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3-</w:t>
      </w:r>
      <w:r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>ФЗ «О внесении изменений в статью 46 Федерального закона «Об общих принципах организации местного самоуправления в Российской Федерации»,</w:t>
      </w:r>
      <w:r w:rsidR="000B141B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0D1294" w:rsidRPr="00AE65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D1294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</w:t>
      </w:r>
      <w:r w:rsidR="00AE6524">
        <w:rPr>
          <w:rFonts w:ascii="Times New Roman" w:hAnsi="Times New Roman" w:cs="Times New Roman"/>
          <w:color w:val="000000" w:themeColor="text1"/>
          <w:sz w:val="28"/>
          <w:szCs w:val="28"/>
        </w:rPr>
        <w:t>вской области от 14 июля 2014 года</w:t>
      </w:r>
      <w:r w:rsidR="000D1294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</w:t>
      </w:r>
      <w:hyperlink r:id="rId8" w:history="1">
        <w:r w:rsidR="000D1294" w:rsidRPr="00AE65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0D1294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proofErr w:type="gramEnd"/>
      <w:r w:rsidR="000D1294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D1294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и территориального развития Свердл</w:t>
      </w:r>
      <w:r w:rsid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й области от 29.03.2018 </w:t>
      </w:r>
      <w:r w:rsidR="000D1294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294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«Об утверждении типовых форм уведомления о проведении публичных консультаций, заключения об оценке регулирующего воздействия и методических рекомендаций по их составлению,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а также методических рекомендаций по проведению публичных консультаций», </w:t>
      </w:r>
      <w:r w:rsidR="00341658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31 Устава городского округа</w:t>
      </w:r>
      <w:proofErr w:type="gramEnd"/>
      <w:r w:rsidR="00341658" w:rsidRPr="00A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ым, админи</w:t>
      </w:r>
      <w:r w:rsidR="00AE6524">
        <w:rPr>
          <w:rFonts w:ascii="Times New Roman" w:hAnsi="Times New Roman" w:cs="Times New Roman"/>
          <w:color w:val="000000" w:themeColor="text1"/>
          <w:sz w:val="28"/>
          <w:szCs w:val="28"/>
        </w:rPr>
        <w:t>страция городского округа Пелым</w:t>
      </w:r>
    </w:p>
    <w:p w:rsidR="00341658" w:rsidRPr="00AE6524" w:rsidRDefault="00341658" w:rsidP="00AE652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42B6" w:rsidRPr="00AE6524" w:rsidRDefault="00BD42B6" w:rsidP="00AE6524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24">
        <w:rPr>
          <w:rFonts w:ascii="Times New Roman" w:hAnsi="Times New Roman" w:cs="Times New Roman"/>
          <w:sz w:val="28"/>
          <w:szCs w:val="28"/>
        </w:rPr>
        <w:t>Заме</w:t>
      </w:r>
      <w:r w:rsidR="000B141B" w:rsidRPr="00AE6524">
        <w:rPr>
          <w:rFonts w:ascii="Times New Roman" w:hAnsi="Times New Roman" w:cs="Times New Roman"/>
          <w:sz w:val="28"/>
          <w:szCs w:val="28"/>
        </w:rPr>
        <w:t>нить</w:t>
      </w:r>
      <w:r w:rsidRPr="00AE6524">
        <w:rPr>
          <w:rFonts w:ascii="Times New Roman" w:hAnsi="Times New Roman" w:cs="Times New Roman"/>
          <w:sz w:val="28"/>
          <w:szCs w:val="28"/>
        </w:rPr>
        <w:t xml:space="preserve"> в </w:t>
      </w:r>
      <w:r w:rsidR="007B22F0" w:rsidRPr="00AE6524">
        <w:rPr>
          <w:rFonts w:ascii="Times New Roman" w:hAnsi="Times New Roman" w:cs="Times New Roman"/>
          <w:sz w:val="28"/>
          <w:szCs w:val="28"/>
        </w:rPr>
        <w:t>постановлени</w:t>
      </w:r>
      <w:r w:rsidRPr="00AE6524">
        <w:rPr>
          <w:rFonts w:ascii="Times New Roman" w:hAnsi="Times New Roman" w:cs="Times New Roman"/>
          <w:sz w:val="28"/>
          <w:szCs w:val="28"/>
        </w:rPr>
        <w:t>и</w:t>
      </w:r>
      <w:r w:rsidR="007B22F0" w:rsidRPr="00AE652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т 10.12.2018 №</w:t>
      </w:r>
      <w:r w:rsidR="00AE6524">
        <w:rPr>
          <w:rFonts w:ascii="Times New Roman" w:hAnsi="Times New Roman" w:cs="Times New Roman"/>
          <w:sz w:val="28"/>
          <w:szCs w:val="28"/>
        </w:rPr>
        <w:t xml:space="preserve"> 425 </w:t>
      </w:r>
      <w:r w:rsidR="007B22F0" w:rsidRPr="00AE6524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gramStart"/>
      <w:r w:rsidR="007B22F0" w:rsidRPr="00AE6524">
        <w:rPr>
          <w:rFonts w:ascii="Times New Roman" w:hAnsi="Times New Roman" w:cs="Times New Roman"/>
          <w:sz w:val="28"/>
          <w:szCs w:val="28"/>
        </w:rPr>
        <w:t>оценки регулирующего воздействия  проектов нормативных правовых актов администрации городского округа</w:t>
      </w:r>
      <w:proofErr w:type="gramEnd"/>
      <w:r w:rsidR="007B22F0" w:rsidRPr="00AE6524">
        <w:rPr>
          <w:rFonts w:ascii="Times New Roman" w:hAnsi="Times New Roman" w:cs="Times New Roman"/>
          <w:sz w:val="28"/>
          <w:szCs w:val="28"/>
        </w:rPr>
        <w:t xml:space="preserve"> Пелым и экспертизы нормативных правовых актов администрации городского округа Пелым»</w:t>
      </w:r>
      <w:r w:rsidRPr="00AE6524">
        <w:rPr>
          <w:rFonts w:ascii="Times New Roman" w:hAnsi="Times New Roman" w:cs="Times New Roman"/>
          <w:sz w:val="28"/>
          <w:szCs w:val="28"/>
        </w:rPr>
        <w:t xml:space="preserve"> пункт 2.</w:t>
      </w:r>
      <w:r w:rsidR="007B22F0" w:rsidRPr="00AE6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524">
        <w:rPr>
          <w:rFonts w:ascii="Times New Roman" w:hAnsi="Times New Roman" w:cs="Times New Roman"/>
          <w:sz w:val="28"/>
          <w:szCs w:val="28"/>
        </w:rPr>
        <w:t>«</w:t>
      </w:r>
      <w:r w:rsidRPr="00AE6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ородского округа Пелым от 27.11.2015 №</w:t>
      </w:r>
      <w:r w:rsidR="00AE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524">
        <w:rPr>
          <w:rFonts w:ascii="Times New Roman" w:eastAsia="Times New Roman" w:hAnsi="Times New Roman" w:cs="Times New Roman"/>
          <w:sz w:val="28"/>
          <w:szCs w:val="28"/>
          <w:lang w:eastAsia="ru-RU"/>
        </w:rPr>
        <w:t>369 «Об утверждении порядка предоставления субсидий на создание условий для развития и содействие развитию малого и среднего предпринимательства в городском округе Пелым в 2018 году»</w:t>
      </w:r>
      <w:r w:rsidR="00AE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E6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Pr="00AE6524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Pr="00AE65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ского округа Пелым от 27.11. 2015 №</w:t>
      </w:r>
      <w:r w:rsidR="00AE6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6524">
        <w:rPr>
          <w:rFonts w:ascii="Times New Roman" w:hAnsi="Times New Roman" w:cs="Times New Roman"/>
          <w:sz w:val="28"/>
          <w:szCs w:val="28"/>
          <w:lang w:eastAsia="ru-RU"/>
        </w:rPr>
        <w:t>396 «</w:t>
      </w:r>
      <w:r w:rsidRPr="00AE6524">
        <w:rPr>
          <w:rFonts w:ascii="Times New Roman" w:hAnsi="Times New Roman" w:cs="Times New Roman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</w:t>
      </w:r>
      <w:proofErr w:type="gramEnd"/>
      <w:r w:rsidRPr="00AE6524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администрации городского округа Пелым</w:t>
      </w:r>
      <w:r w:rsidRPr="00AE6524">
        <w:rPr>
          <w:rFonts w:ascii="Times New Roman" w:hAnsi="Times New Roman" w:cs="Times New Roman"/>
          <w:sz w:val="28"/>
          <w:szCs w:val="28"/>
          <w:lang w:eastAsia="ru-RU"/>
        </w:rPr>
        <w:t xml:space="preserve">»».  </w:t>
      </w:r>
    </w:p>
    <w:p w:rsidR="000B141B" w:rsidRPr="00AE6524" w:rsidRDefault="00BD42B6" w:rsidP="00AE652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2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0D04" w:rsidRPr="00AE652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900D04" w:rsidRPr="00AE6524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  <w:r w:rsidR="00E50EED" w:rsidRPr="00AE65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0D04" w:rsidRPr="00AE6524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городского округа</w:t>
      </w:r>
      <w:proofErr w:type="gramEnd"/>
      <w:r w:rsidR="00900D04" w:rsidRPr="00AE6524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E50EED" w:rsidRPr="00AE6524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</w:t>
      </w:r>
      <w:r w:rsidRPr="00AE6524">
        <w:rPr>
          <w:rFonts w:ascii="Times New Roman" w:hAnsi="Times New Roman" w:cs="Times New Roman"/>
          <w:sz w:val="28"/>
          <w:szCs w:val="28"/>
        </w:rPr>
        <w:t xml:space="preserve">х актов городского округа Пелым, утвержденный </w:t>
      </w:r>
      <w:r w:rsidR="000B141B" w:rsidRPr="00AE652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</w:t>
      </w:r>
      <w:r w:rsidR="00C16E8D" w:rsidRPr="00AE6524">
        <w:rPr>
          <w:rFonts w:ascii="Times New Roman" w:hAnsi="Times New Roman" w:cs="Times New Roman"/>
          <w:sz w:val="28"/>
          <w:szCs w:val="28"/>
        </w:rPr>
        <w:t>ым от 10.12.2018 №</w:t>
      </w:r>
      <w:r w:rsidR="00AE6524">
        <w:rPr>
          <w:rFonts w:ascii="Times New Roman" w:hAnsi="Times New Roman" w:cs="Times New Roman"/>
          <w:sz w:val="28"/>
          <w:szCs w:val="28"/>
        </w:rPr>
        <w:t xml:space="preserve"> </w:t>
      </w:r>
      <w:r w:rsidR="00C16E8D" w:rsidRPr="00AE6524">
        <w:rPr>
          <w:rFonts w:ascii="Times New Roman" w:hAnsi="Times New Roman" w:cs="Times New Roman"/>
          <w:sz w:val="28"/>
          <w:szCs w:val="28"/>
        </w:rPr>
        <w:t>425 дополнение</w:t>
      </w:r>
      <w:r w:rsidR="000B141B" w:rsidRPr="00AE6524">
        <w:rPr>
          <w:rFonts w:ascii="Times New Roman" w:hAnsi="Times New Roman" w:cs="Times New Roman"/>
          <w:sz w:val="28"/>
          <w:szCs w:val="28"/>
        </w:rPr>
        <w:t>:</w:t>
      </w:r>
    </w:p>
    <w:p w:rsidR="000B141B" w:rsidRPr="00AE6524" w:rsidRDefault="00AE6524" w:rsidP="00AE6524">
      <w:pPr>
        <w:pStyle w:val="a4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E6E" w:rsidRPr="00AE6524">
        <w:rPr>
          <w:rFonts w:ascii="Times New Roman" w:hAnsi="Times New Roman" w:cs="Times New Roman"/>
          <w:sz w:val="28"/>
          <w:szCs w:val="28"/>
          <w:lang w:eastAsia="ru-RU"/>
        </w:rPr>
        <w:t>дополнить подпунктом 3</w:t>
      </w:r>
      <w:r w:rsidR="00D3652A" w:rsidRPr="00AE65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6E6E" w:rsidRPr="00AE6524">
        <w:rPr>
          <w:rFonts w:ascii="Times New Roman" w:hAnsi="Times New Roman" w:cs="Times New Roman"/>
          <w:sz w:val="28"/>
          <w:szCs w:val="28"/>
          <w:lang w:eastAsia="ru-RU"/>
        </w:rPr>
        <w:t xml:space="preserve"> пункт 1.4</w:t>
      </w:r>
      <w:r w:rsidR="00D3652A" w:rsidRPr="00AE6524">
        <w:rPr>
          <w:rFonts w:ascii="Times New Roman" w:hAnsi="Times New Roman" w:cs="Times New Roman"/>
          <w:sz w:val="28"/>
          <w:szCs w:val="28"/>
          <w:lang w:eastAsia="ru-RU"/>
        </w:rPr>
        <w:t xml:space="preserve">, главы </w:t>
      </w:r>
      <w:r w:rsidR="00D3652A" w:rsidRPr="00AE652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F06E6E" w:rsidRPr="00AE6524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оценки регулирующего воздействия «проекты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»</w:t>
      </w:r>
      <w:r w:rsidR="00D3652A" w:rsidRPr="00AE65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6E6E" w:rsidRPr="00AE652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41658" w:rsidRPr="00AE6524" w:rsidRDefault="008231BA" w:rsidP="00AE652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E5186" w:rsidRPr="00AE65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1658" w:rsidRPr="00AE652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 w:rsidR="00AE65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41658" w:rsidRPr="00AE6524">
        <w:rPr>
          <w:rFonts w:ascii="Times New Roman" w:hAnsi="Times New Roman" w:cs="Times New Roman"/>
          <w:color w:val="000000"/>
          <w:sz w:val="28"/>
          <w:szCs w:val="28"/>
        </w:rPr>
        <w:t>кий вестник», разместить на официальном сайте городского округа Пелым в сети «Интернет».</w:t>
      </w:r>
    </w:p>
    <w:p w:rsidR="00341658" w:rsidRPr="00AE6524" w:rsidRDefault="008231BA" w:rsidP="00AE652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24">
        <w:rPr>
          <w:rFonts w:ascii="Times New Roman" w:hAnsi="Times New Roman" w:cs="Times New Roman"/>
          <w:sz w:val="28"/>
          <w:szCs w:val="28"/>
        </w:rPr>
        <w:t>4</w:t>
      </w:r>
      <w:r w:rsidR="00341658" w:rsidRPr="00AE65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6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1658" w:rsidRPr="00AE65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Е.А. Смертину.</w:t>
      </w:r>
    </w:p>
    <w:p w:rsidR="00C16E8D" w:rsidRDefault="00C16E8D" w:rsidP="00AE652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524" w:rsidRDefault="00AE6524" w:rsidP="00AE652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524" w:rsidRDefault="00AE6524" w:rsidP="00AE652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524" w:rsidRPr="00AE6524" w:rsidRDefault="00AE6524" w:rsidP="00AE652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3B8" w:rsidRPr="00BD42B6" w:rsidRDefault="005150AA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6524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  </w:t>
      </w:r>
      <w:r w:rsidR="00AE6524">
        <w:rPr>
          <w:rFonts w:ascii="Times New Roman" w:hAnsi="Times New Roman" w:cs="Times New Roman"/>
          <w:sz w:val="28"/>
          <w:szCs w:val="28"/>
        </w:rPr>
        <w:t xml:space="preserve">      </w:t>
      </w:r>
      <w:r w:rsidRPr="00AE6524">
        <w:rPr>
          <w:rFonts w:ascii="Times New Roman" w:hAnsi="Times New Roman" w:cs="Times New Roman"/>
          <w:sz w:val="28"/>
          <w:szCs w:val="28"/>
        </w:rPr>
        <w:t xml:space="preserve">   Ш.Т. Алиев</w:t>
      </w:r>
    </w:p>
    <w:p w:rsidR="007E33B8" w:rsidRPr="00BD42B6" w:rsidRDefault="007E33B8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33B8" w:rsidRDefault="007E33B8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E16" w:rsidRDefault="00D32E16" w:rsidP="00585F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3B0F" w:rsidRDefault="00B23B0F" w:rsidP="00116AB9">
      <w:pPr>
        <w:pStyle w:val="ConsPlusNonformat"/>
        <w:widowControl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B0F" w:rsidRDefault="00B23B0F" w:rsidP="00116AB9">
      <w:pPr>
        <w:pStyle w:val="ConsPlusNonformat"/>
        <w:widowControl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BAA" w:rsidRDefault="00654BAA" w:rsidP="00116AB9">
      <w:pPr>
        <w:pStyle w:val="ConsPlusNonformat"/>
        <w:widowControl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B51" w:rsidRDefault="00C66B51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Default="00E50EED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50EED" w:rsidSect="00AE65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1A0"/>
    <w:multiLevelType w:val="hybridMultilevel"/>
    <w:tmpl w:val="F96C3DF2"/>
    <w:lvl w:ilvl="0" w:tplc="F4644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4C4"/>
    <w:multiLevelType w:val="hybridMultilevel"/>
    <w:tmpl w:val="CAC0A998"/>
    <w:lvl w:ilvl="0" w:tplc="6DD03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802B71"/>
    <w:multiLevelType w:val="multilevel"/>
    <w:tmpl w:val="A614B8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CDC2C56"/>
    <w:multiLevelType w:val="hybridMultilevel"/>
    <w:tmpl w:val="EB08562E"/>
    <w:lvl w:ilvl="0" w:tplc="B020378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6D183F"/>
    <w:multiLevelType w:val="hybridMultilevel"/>
    <w:tmpl w:val="9BDCD74C"/>
    <w:lvl w:ilvl="0" w:tplc="47D4103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034354"/>
    <w:multiLevelType w:val="hybridMultilevel"/>
    <w:tmpl w:val="F96C3DF2"/>
    <w:lvl w:ilvl="0" w:tplc="F4644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05278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3444"/>
    <w:rsid w:val="000A65FD"/>
    <w:rsid w:val="000B141B"/>
    <w:rsid w:val="000B2082"/>
    <w:rsid w:val="000B2962"/>
    <w:rsid w:val="000B29C5"/>
    <w:rsid w:val="000B2C7E"/>
    <w:rsid w:val="000B3C8F"/>
    <w:rsid w:val="000B5E90"/>
    <w:rsid w:val="000C75D9"/>
    <w:rsid w:val="000D1294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16AB9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C64E7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5F7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2E4F8F"/>
    <w:rsid w:val="0030389A"/>
    <w:rsid w:val="003127CD"/>
    <w:rsid w:val="00317778"/>
    <w:rsid w:val="00320DD4"/>
    <w:rsid w:val="00320E64"/>
    <w:rsid w:val="0032236F"/>
    <w:rsid w:val="00322D70"/>
    <w:rsid w:val="00331F60"/>
    <w:rsid w:val="0033202C"/>
    <w:rsid w:val="0033276C"/>
    <w:rsid w:val="00341658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41D2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17679"/>
    <w:rsid w:val="00427FFD"/>
    <w:rsid w:val="00435EF3"/>
    <w:rsid w:val="00460E69"/>
    <w:rsid w:val="00464B16"/>
    <w:rsid w:val="00465787"/>
    <w:rsid w:val="004709EA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267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0736A"/>
    <w:rsid w:val="005150AA"/>
    <w:rsid w:val="005157D8"/>
    <w:rsid w:val="00527541"/>
    <w:rsid w:val="005318B0"/>
    <w:rsid w:val="005426D2"/>
    <w:rsid w:val="005541BB"/>
    <w:rsid w:val="00555885"/>
    <w:rsid w:val="00572486"/>
    <w:rsid w:val="0057446C"/>
    <w:rsid w:val="00576107"/>
    <w:rsid w:val="00585F67"/>
    <w:rsid w:val="00594F7E"/>
    <w:rsid w:val="005A0BAD"/>
    <w:rsid w:val="005A4A3C"/>
    <w:rsid w:val="005B2EAC"/>
    <w:rsid w:val="005C798C"/>
    <w:rsid w:val="005D1149"/>
    <w:rsid w:val="005E08F6"/>
    <w:rsid w:val="005E393E"/>
    <w:rsid w:val="005E5A31"/>
    <w:rsid w:val="00605CBE"/>
    <w:rsid w:val="0060694E"/>
    <w:rsid w:val="006114A3"/>
    <w:rsid w:val="00611A4A"/>
    <w:rsid w:val="006203BE"/>
    <w:rsid w:val="006235DF"/>
    <w:rsid w:val="00640796"/>
    <w:rsid w:val="00644BF9"/>
    <w:rsid w:val="006529A9"/>
    <w:rsid w:val="00654BAA"/>
    <w:rsid w:val="00665744"/>
    <w:rsid w:val="00666E12"/>
    <w:rsid w:val="0067175A"/>
    <w:rsid w:val="0067343B"/>
    <w:rsid w:val="00680796"/>
    <w:rsid w:val="00680C59"/>
    <w:rsid w:val="00683B31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E60A4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22F0"/>
    <w:rsid w:val="007B393F"/>
    <w:rsid w:val="007B59CE"/>
    <w:rsid w:val="007B5BB1"/>
    <w:rsid w:val="007C7C2A"/>
    <w:rsid w:val="007D1056"/>
    <w:rsid w:val="007D7D77"/>
    <w:rsid w:val="007E2032"/>
    <w:rsid w:val="007E20B7"/>
    <w:rsid w:val="007E33B8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4C60"/>
    <w:rsid w:val="0081605D"/>
    <w:rsid w:val="00817359"/>
    <w:rsid w:val="008218F4"/>
    <w:rsid w:val="008231BA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95C33"/>
    <w:rsid w:val="0089714B"/>
    <w:rsid w:val="008A00AE"/>
    <w:rsid w:val="008A1AF5"/>
    <w:rsid w:val="008A7C78"/>
    <w:rsid w:val="008B259A"/>
    <w:rsid w:val="008B2C3A"/>
    <w:rsid w:val="008E1C46"/>
    <w:rsid w:val="008E4060"/>
    <w:rsid w:val="008F39E0"/>
    <w:rsid w:val="00900D04"/>
    <w:rsid w:val="009025CC"/>
    <w:rsid w:val="00904E90"/>
    <w:rsid w:val="00906537"/>
    <w:rsid w:val="009074DD"/>
    <w:rsid w:val="009142F5"/>
    <w:rsid w:val="00915538"/>
    <w:rsid w:val="00922C9A"/>
    <w:rsid w:val="009246CA"/>
    <w:rsid w:val="00925BFF"/>
    <w:rsid w:val="00931D63"/>
    <w:rsid w:val="00933B18"/>
    <w:rsid w:val="00934E7A"/>
    <w:rsid w:val="00936A53"/>
    <w:rsid w:val="0094306D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0BB5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A0E7E"/>
    <w:rsid w:val="00AA192B"/>
    <w:rsid w:val="00AA48B7"/>
    <w:rsid w:val="00AA5525"/>
    <w:rsid w:val="00AA601A"/>
    <w:rsid w:val="00AB1BD5"/>
    <w:rsid w:val="00AB26B8"/>
    <w:rsid w:val="00AB5FD6"/>
    <w:rsid w:val="00AC01D2"/>
    <w:rsid w:val="00AD29F5"/>
    <w:rsid w:val="00AE1863"/>
    <w:rsid w:val="00AE5377"/>
    <w:rsid w:val="00AE6524"/>
    <w:rsid w:val="00AF1904"/>
    <w:rsid w:val="00AF1DBC"/>
    <w:rsid w:val="00AF1E97"/>
    <w:rsid w:val="00B007E8"/>
    <w:rsid w:val="00B05228"/>
    <w:rsid w:val="00B2184C"/>
    <w:rsid w:val="00B23B0F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2B6"/>
    <w:rsid w:val="00BD4D52"/>
    <w:rsid w:val="00BD7B8D"/>
    <w:rsid w:val="00BE2B89"/>
    <w:rsid w:val="00BE3A97"/>
    <w:rsid w:val="00BF0CFC"/>
    <w:rsid w:val="00BF652C"/>
    <w:rsid w:val="00C069E3"/>
    <w:rsid w:val="00C15183"/>
    <w:rsid w:val="00C16E8D"/>
    <w:rsid w:val="00C230B1"/>
    <w:rsid w:val="00C41327"/>
    <w:rsid w:val="00C41B1E"/>
    <w:rsid w:val="00C4438B"/>
    <w:rsid w:val="00C45B1B"/>
    <w:rsid w:val="00C548C7"/>
    <w:rsid w:val="00C57608"/>
    <w:rsid w:val="00C6181D"/>
    <w:rsid w:val="00C66B51"/>
    <w:rsid w:val="00C71230"/>
    <w:rsid w:val="00C74FB3"/>
    <w:rsid w:val="00C761F9"/>
    <w:rsid w:val="00C808A4"/>
    <w:rsid w:val="00C85D02"/>
    <w:rsid w:val="00CA0527"/>
    <w:rsid w:val="00CA2CBC"/>
    <w:rsid w:val="00CA52E8"/>
    <w:rsid w:val="00CB1589"/>
    <w:rsid w:val="00CB6B55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500B"/>
    <w:rsid w:val="00CE5186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32E16"/>
    <w:rsid w:val="00D3652A"/>
    <w:rsid w:val="00D55C29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0EED"/>
    <w:rsid w:val="00E53E2F"/>
    <w:rsid w:val="00E67223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27C"/>
    <w:rsid w:val="00EF5F38"/>
    <w:rsid w:val="00F02FB1"/>
    <w:rsid w:val="00F04519"/>
    <w:rsid w:val="00F06E6E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character" w:styleId="a7">
    <w:name w:val="Emphasis"/>
    <w:basedOn w:val="a0"/>
    <w:qFormat/>
    <w:rsid w:val="0033202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0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ConsPlusCell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3E2C180C4B1E03EAF5E6C5049EB0D0B78F8AE69F5B99650E4ED067E02013897E16AF4BB829AD566B26AE0E1EFA1E189HC3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B3E2C180C4B1E03EAF5E6C5049EB0D0B78F8AE6AF0B39459E8ED067E02013897E16AF4BB829AD566B26AE0E1EFA1E189HC3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1C65-5D14-4C1F-B143-146311A8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65</cp:revision>
  <cp:lastPrinted>2018-12-10T11:50:00Z</cp:lastPrinted>
  <dcterms:created xsi:type="dcterms:W3CDTF">2014-11-18T09:12:00Z</dcterms:created>
  <dcterms:modified xsi:type="dcterms:W3CDTF">2020-12-24T05:50:00Z</dcterms:modified>
</cp:coreProperties>
</file>